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755C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egario Higuera Sandoval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755C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755CE" w:rsidP="0057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Agropecuari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5755CE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rónom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755CE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755C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557407" w:rsidP="0008430C">
            <w:r>
              <w:t xml:space="preserve">Coord.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557407" w:rsidP="00557407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557407" w:rsidP="00282E62">
            <w:r>
              <w:t>H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557407" w:rsidP="00557407">
            <w:r>
              <w:t xml:space="preserve">Elaboración de ofi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5740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55740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6A" w:rsidRDefault="0079236A" w:rsidP="00ED3BF7">
      <w:pPr>
        <w:spacing w:after="0" w:line="240" w:lineRule="auto"/>
      </w:pPr>
      <w:r>
        <w:separator/>
      </w:r>
    </w:p>
  </w:endnote>
  <w:endnote w:type="continuationSeparator" w:id="0">
    <w:p w:rsidR="0079236A" w:rsidRDefault="0079236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6A" w:rsidRDefault="0079236A" w:rsidP="00ED3BF7">
      <w:pPr>
        <w:spacing w:after="0" w:line="240" w:lineRule="auto"/>
      </w:pPr>
      <w:r>
        <w:separator/>
      </w:r>
    </w:p>
  </w:footnote>
  <w:footnote w:type="continuationSeparator" w:id="0">
    <w:p w:rsidR="0079236A" w:rsidRDefault="0079236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836EF"/>
    <w:rsid w:val="004B2F9E"/>
    <w:rsid w:val="00557407"/>
    <w:rsid w:val="00570197"/>
    <w:rsid w:val="00570CAE"/>
    <w:rsid w:val="005755CE"/>
    <w:rsid w:val="00606A4F"/>
    <w:rsid w:val="00624B27"/>
    <w:rsid w:val="00644C07"/>
    <w:rsid w:val="006B2BEE"/>
    <w:rsid w:val="006D3B1D"/>
    <w:rsid w:val="006F2E45"/>
    <w:rsid w:val="006F78ED"/>
    <w:rsid w:val="00751103"/>
    <w:rsid w:val="0079236A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B538C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F509-3975-4450-9A25-ED8FA2B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4T19:32:00Z</dcterms:created>
  <dcterms:modified xsi:type="dcterms:W3CDTF">2023-10-24T19:36:00Z</dcterms:modified>
</cp:coreProperties>
</file>